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8412D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="0018412D" w:rsidRPr="0018412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арькова</w:t>
      </w:r>
      <w:proofErr w:type="spellEnd"/>
      <w:r w:rsidR="0018412D" w:rsidRPr="0018412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А.О.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18412D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18412D" w:rsidRPr="0018412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18412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8412D" w:rsidRPr="0018412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планировки и проект межевания территории поселка Казенная Заимка городского округа – города Барнаула Алтайского края, в отношении территории в границах кадастровых кварталов 22:61:011235, 22:61:011237, 22:61:011242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D825BD" w:rsidRDefault="000C0478" w:rsidP="00974BF6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18412D" w:rsidRPr="0018412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территории в границах кадастровых кварталов 22:61:011235, 22:61:011237, 22:61:011242</w:t>
      </w:r>
      <w:r w:rsidR="00995131" w:rsidRPr="00D825BD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825BD">
        <w:rPr>
          <w:rFonts w:ascii="PT Astra Serif" w:hAnsi="PT Astra Serif" w:cs="Times New Roman"/>
          <w:sz w:val="28"/>
          <w:szCs w:val="28"/>
          <w:u w:val="single"/>
          <w:lang w:eastAsia="ru-RU"/>
        </w:rPr>
        <w:t>1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</w:t>
      </w:r>
      <w:bookmarkStart w:id="0" w:name="_GoBack"/>
      <w:bookmarkEnd w:id="0"/>
      <w:r w:rsidR="0018412D" w:rsidRPr="0018412D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18412D" w:rsidRPr="0018412D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D825BD">
        <w:rPr>
          <w:rFonts w:ascii="PT Astra Serif" w:hAnsi="PT Astra Serif"/>
          <w:sz w:val="28"/>
          <w:szCs w:val="28"/>
          <w:u w:val="single"/>
        </w:rPr>
        <w:t>1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D825BD">
        <w:rPr>
          <w:rFonts w:ascii="PT Astra Serif" w:hAnsi="PT Astra Serif" w:cs="Times New Roman CYR"/>
          <w:sz w:val="28"/>
          <w:szCs w:val="28"/>
          <w:u w:val="single"/>
        </w:rPr>
        <w:t>2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8412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412D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ED4F-E020-4C54-957C-B0D836EB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3</cp:revision>
  <cp:lastPrinted>2026-04-07T02:11:00Z</cp:lastPrinted>
  <dcterms:created xsi:type="dcterms:W3CDTF">2024-04-15T02:04:00Z</dcterms:created>
  <dcterms:modified xsi:type="dcterms:W3CDTF">2026-04-07T02:11:00Z</dcterms:modified>
</cp:coreProperties>
</file>